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3" o:title="Blue tissue paper" type="tile"/>
    </v:background>
  </w:background>
  <w:body>
    <w:p w:rsidR="00807BDC" w:rsidRDefault="000401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57366</wp:posOffset>
                </wp:positionH>
                <wp:positionV relativeFrom="paragraph">
                  <wp:posOffset>256540</wp:posOffset>
                </wp:positionV>
                <wp:extent cx="4636168" cy="519430"/>
                <wp:effectExtent l="0" t="0" r="12065" b="1397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68" cy="5194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2C" w:rsidRPr="0094390C" w:rsidRDefault="005C0D2C" w:rsidP="005C0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2"/>
                              </w:rPr>
                            </w:pPr>
                            <w:r w:rsidRPr="0094390C">
                              <w:rPr>
                                <w:rFonts w:ascii="Tahoma" w:hAnsi="Tahoma" w:cs="Tahoma"/>
                                <w:b/>
                                <w:sz w:val="36"/>
                                <w:szCs w:val="32"/>
                              </w:rPr>
                              <w:t>What are we proud of in our school?</w:t>
                            </w:r>
                          </w:p>
                          <w:p w:rsidR="005C0D2C" w:rsidRDefault="005C0D2C" w:rsidP="005C0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026" style="position:absolute;margin-left:350.95pt;margin-top:20.2pt;width:365.05pt;height:4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" fillcolor="red" strokecolor="white [3212]" strokeweight="2pt">
                <v:textbox>
                  <w:txbxContent>
                    <w:p w:rsidR="005C0D2C" w:rsidRPr="0094390C" w:rsidRDefault="005C0D2C" w:rsidP="005C0D2C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2"/>
                        </w:rPr>
                      </w:pPr>
                      <w:r w:rsidRPr="0094390C">
                        <w:rPr>
                          <w:rFonts w:ascii="Tahoma" w:hAnsi="Tahoma" w:cs="Tahoma"/>
                          <w:b/>
                          <w:sz w:val="36"/>
                          <w:szCs w:val="32"/>
                        </w:rPr>
                        <w:t>What are we proud of in our school?</w:t>
                      </w:r>
                    </w:p>
                    <w:p w:rsidR="005C0D2C" w:rsidRDefault="005C0D2C" w:rsidP="005C0D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609B" w:rsidRDefault="00783940" w:rsidP="00E4609B">
      <w:pPr>
        <w:spacing w:before="120"/>
      </w:pP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81264</wp:posOffset>
            </wp:positionH>
            <wp:positionV relativeFrom="paragraph">
              <wp:posOffset>205740</wp:posOffset>
            </wp:positionV>
            <wp:extent cx="2076450" cy="23717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357610</wp:posOffset>
            </wp:positionH>
            <wp:positionV relativeFrom="paragraph">
              <wp:posOffset>184068</wp:posOffset>
            </wp:positionV>
            <wp:extent cx="2424355" cy="2246963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55" cy="224696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FF00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09B" w:rsidRDefault="00655EB1" w:rsidP="00E4609B">
      <w:pPr>
        <w:spacing w:before="120"/>
        <w:rPr>
          <w:rFonts w:ascii="Tahoma" w:hAnsi="Tahoma" w:cs="Tahoma"/>
          <w:color w:val="548DD4" w:themeColor="text2" w:themeTint="99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94492</wp:posOffset>
                </wp:positionH>
                <wp:positionV relativeFrom="paragraph">
                  <wp:posOffset>125051</wp:posOffset>
                </wp:positionV>
                <wp:extent cx="2175641" cy="1613535"/>
                <wp:effectExtent l="0" t="0" r="15240" b="2476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1" cy="16135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B19" w:rsidRPr="0091711E" w:rsidRDefault="00267111" w:rsidP="00655EB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ur supportive ethos and inclusive approach always shines through! There is always a feeling of care and</w:t>
                            </w:r>
                            <w:r w:rsidR="00ED7B19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warmth demonstrated </w:t>
                            </w: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roughout the</w:t>
                            </w:r>
                            <w:r w:rsidR="00ED7B19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chool.</w:t>
                            </w:r>
                          </w:p>
                          <w:p w:rsidR="00ED7B19" w:rsidRDefault="00ED7B19" w:rsidP="00ED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6" o:spid="_x0000_s1027" style="position:absolute;margin-left:716.1pt;margin-top:9.85pt;width:171.3pt;height:1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" fillcolor="#e5b8b7 [1301]" strokecolor="white [3212]" strokeweight="2pt">
                <v:textbox>
                  <w:txbxContent>
                    <w:p w:rsidR="00ED7B19" w:rsidRPr="0091711E" w:rsidRDefault="00267111" w:rsidP="00655EB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Our supportive ethos and inclusive approach always shines through! There is always a feeling of care and</w:t>
                      </w:r>
                      <w:r w:rsidR="00ED7B19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warmth demonstrated </w:t>
                      </w: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throughout the</w:t>
                      </w:r>
                      <w:r w:rsidR="00ED7B19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chool.</w:t>
                      </w:r>
                    </w:p>
                    <w:p w:rsidR="00ED7B19" w:rsidRDefault="00ED7B19" w:rsidP="00ED7B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3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2012</wp:posOffset>
                </wp:positionH>
                <wp:positionV relativeFrom="paragraph">
                  <wp:posOffset>284012</wp:posOffset>
                </wp:positionV>
                <wp:extent cx="4284980" cy="1469156"/>
                <wp:effectExtent l="0" t="0" r="20320" b="17145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146915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2C" w:rsidRPr="0094390C" w:rsidRDefault="005C0D2C" w:rsidP="005C0D2C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The Governo</w:t>
                            </w:r>
                            <w:r w:rsidR="00783940"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rs of Coalway Community Infant S</w:t>
                            </w:r>
                            <w:r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chool are particularly proud of the </w:t>
                            </w:r>
                            <w:r w:rsidR="000212E3"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following achievements and successes over the p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028" style="position:absolute;margin-left:362.35pt;margin-top:22.35pt;width:337.4pt;height:115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" fillcolor="red" strokecolor="white [3212]" strokeweight="2pt">
                <v:textbox>
                  <w:txbxContent>
                    <w:p w:rsidR="005C0D2C" w:rsidRPr="0094390C" w:rsidRDefault="005C0D2C" w:rsidP="005C0D2C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The Governo</w:t>
                      </w:r>
                      <w:r w:rsidR="00783940"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rs of Coalway Community Infant S</w:t>
                      </w:r>
                      <w:r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chool are particularly proud of the </w:t>
                      </w:r>
                      <w:r w:rsidR="000212E3"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following achievements and successes over the past ye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E95" w:rsidRPr="00267111" w:rsidRDefault="00655EB1" w:rsidP="00783940">
      <w:pPr>
        <w:spacing w:before="120"/>
        <w:ind w:left="709"/>
        <w:rPr>
          <w:rFonts w:ascii="Tahoma" w:hAnsi="Tahoma" w:cs="Tahoma"/>
          <w:color w:val="548DD4" w:themeColor="text2" w:themeTint="99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58074</wp:posOffset>
                </wp:positionH>
                <wp:positionV relativeFrom="paragraph">
                  <wp:posOffset>91724</wp:posOffset>
                </wp:positionV>
                <wp:extent cx="2701290" cy="1308735"/>
                <wp:effectExtent l="0" t="0" r="22860" b="2476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3087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B19" w:rsidRPr="00807BDC" w:rsidRDefault="00ED7B19" w:rsidP="00655E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807BD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henever we have visited sc</w:t>
                            </w: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ool this year the children have been </w:t>
                            </w:r>
                            <w:r w:rsidRPr="00807BD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nthusiastic, confident, focused, engaged, motivated, polite and most importantly happy!</w:t>
                            </w:r>
                          </w:p>
                          <w:p w:rsidR="00ED7B19" w:rsidRPr="004C5423" w:rsidRDefault="00ED7B19" w:rsidP="00ED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4" o:spid="_x0000_s1029" style="position:absolute;left:0;text-align:left;margin-left:138.45pt;margin-top:7.2pt;width:212.7pt;height:10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" fillcolor="#b2a1c7 [1943]" strokecolor="white [3212]" strokeweight="2pt">
                <v:textbox>
                  <w:txbxContent>
                    <w:p w:rsidR="00ED7B19" w:rsidRPr="00807BDC" w:rsidRDefault="00ED7B19" w:rsidP="00655EB1">
                      <w:pPr>
                        <w:spacing w:before="120" w:after="0" w:line="240" w:lineRule="auto"/>
                        <w:jc w:val="center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807BDC">
                        <w:rPr>
                          <w:rFonts w:ascii="Tahoma" w:hAnsi="Tahoma" w:cs="Tahoma"/>
                          <w:sz w:val="24"/>
                          <w:szCs w:val="24"/>
                        </w:rPr>
                        <w:t>Whenever we have visited sc</w:t>
                      </w: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ool this year the children have been </w:t>
                      </w:r>
                      <w:r w:rsidRPr="00807BDC">
                        <w:rPr>
                          <w:rFonts w:ascii="Tahoma" w:hAnsi="Tahoma" w:cs="Tahoma"/>
                          <w:sz w:val="24"/>
                          <w:szCs w:val="24"/>
                        </w:rPr>
                        <w:t>enthusiastic, confident, focused, engaged, motivated, polite and most importantly happy!</w:t>
                      </w:r>
                    </w:p>
                    <w:p w:rsidR="00ED7B19" w:rsidRPr="004C5423" w:rsidRDefault="00ED7B19" w:rsidP="00ED7B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4745684</wp:posOffset>
                </wp:positionH>
                <wp:positionV relativeFrom="paragraph">
                  <wp:posOffset>1606681</wp:posOffset>
                </wp:positionV>
                <wp:extent cx="4045585" cy="1255059"/>
                <wp:effectExtent l="0" t="0" r="12065" b="2159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85" cy="1255059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B19" w:rsidRPr="00E4609B" w:rsidRDefault="00ED7B19" w:rsidP="00655E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ur staff are; excellent, committed, dedicated, approachable and put a lot of time and care into everything they do. They make the learning experience happy, fun and vibrant for our</w:t>
                            </w:r>
                            <w:r w:rsidR="00DA6EE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hildren</w:t>
                            </w:r>
                            <w:r w:rsidR="00BA77D8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D7B19" w:rsidRDefault="00ED7B19" w:rsidP="00ED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8" o:spid="_x0000_s1030" style="position:absolute;left:0;text-align:left;margin-left:373.7pt;margin-top:126.5pt;width:318.55pt;height:98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" fillcolor="#92d050" strokecolor="white [3212]" strokeweight="2pt">
                <v:textbox>
                  <w:txbxContent>
                    <w:p w:rsidR="00ED7B19" w:rsidRPr="00E4609B" w:rsidRDefault="00ED7B19" w:rsidP="00655EB1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Our staff are; excellent, committed, dedicated, approachable and put a lot of time and care into everything they do. They make the learning experience happy, fun and vibrant for our</w:t>
                      </w:r>
                      <w:r w:rsidR="00DA6EE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hildren</w:t>
                      </w:r>
                      <w:r w:rsidR="00BA77D8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ED7B19" w:rsidRDefault="00ED7B19" w:rsidP="00ED7B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038856</wp:posOffset>
                </wp:positionH>
                <wp:positionV relativeFrom="paragraph">
                  <wp:posOffset>7454900</wp:posOffset>
                </wp:positionV>
                <wp:extent cx="2707005" cy="1899920"/>
                <wp:effectExtent l="0" t="0" r="17145" b="2413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899920"/>
                        </a:xfrm>
                        <a:prstGeom prst="roundRect">
                          <a:avLst/>
                        </a:prstGeom>
                        <a:solidFill>
                          <a:srgbClr val="AB4BC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91711E" w:rsidRDefault="00C92D28" w:rsidP="00655E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provision of support for the whole family continues to be a long standing commitment.  This year we have managed to increase the Family Support Worker hours which has been invaluable in further </w:t>
                            </w:r>
                            <w:r w:rsidR="00BA77D8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upporting this priority of the school.</w:t>
                            </w:r>
                          </w:p>
                          <w:p w:rsidR="00C92D28" w:rsidRDefault="00C92D28" w:rsidP="0065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031" style="position:absolute;left:0;text-align:left;margin-left:396.75pt;margin-top:587pt;width:213.15pt;height:149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" fillcolor="#ab4bc9" strokecolor="white [3212]" strokeweight="2pt">
                <v:textbox>
                  <w:txbxContent>
                    <w:p w:rsidR="00C92D28" w:rsidRPr="0091711E" w:rsidRDefault="00C92D28" w:rsidP="00655EB1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provision of support for the whole family continues to be a long standing commitment.  This year we have managed to increase the Family Support Worker hours which has been invaluable in further </w:t>
                      </w:r>
                      <w:r w:rsidR="00BA77D8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supporting this priority of the school.</w:t>
                      </w:r>
                    </w:p>
                    <w:p w:rsidR="00C92D28" w:rsidRDefault="00C92D28" w:rsidP="00655E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7BA1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21126</wp:posOffset>
                </wp:positionH>
                <wp:positionV relativeFrom="paragraph">
                  <wp:posOffset>4480161</wp:posOffset>
                </wp:positionV>
                <wp:extent cx="3926205" cy="1286539"/>
                <wp:effectExtent l="0" t="0" r="17145" b="2794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205" cy="128653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91711E" w:rsidRDefault="00C92D28" w:rsidP="00655EB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achievements of the children; the majority of our children achieve </w:t>
                            </w:r>
                            <w:r w:rsidR="009439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ignificantly 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bove national </w:t>
                            </w:r>
                            <w:r w:rsidR="009439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tandards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9439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ading, writing and maths</w:t>
                            </w:r>
                            <w:r w:rsidR="00F67BA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We are particularly pleased with our </w:t>
                            </w:r>
                            <w:r w:rsidR="00F67BA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Year 2 SAT’s last year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2" o:spid="_x0000_s1032" style="position:absolute;left:0;text-align:left;margin-left:765.45pt;margin-top:352.75pt;width:309.15pt;height:10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" fillcolor="#00b050" strokecolor="white [3212]" strokeweight="2pt">
                <v:textbox>
                  <w:txbxContent>
                    <w:p w:rsidR="00C92D28" w:rsidRPr="0091711E" w:rsidRDefault="00C92D28" w:rsidP="00655EB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achievements of the children; the majority of our children achieve </w:t>
                      </w:r>
                      <w:r w:rsidR="0094390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ignificantly 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bove national </w:t>
                      </w:r>
                      <w:r w:rsidR="0094390C">
                        <w:rPr>
                          <w:rFonts w:ascii="Tahoma" w:hAnsi="Tahoma" w:cs="Tahoma"/>
                          <w:sz w:val="24"/>
                          <w:szCs w:val="24"/>
                        </w:rPr>
                        <w:t>standards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n </w:t>
                      </w:r>
                      <w:r w:rsidR="0094390C">
                        <w:rPr>
                          <w:rFonts w:ascii="Tahoma" w:hAnsi="Tahoma" w:cs="Tahoma"/>
                          <w:sz w:val="24"/>
                          <w:szCs w:val="24"/>
                        </w:rPr>
                        <w:t>reading, writing and maths</w:t>
                      </w:r>
                      <w:r w:rsidR="00F67BA1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We are particularly pleased with our </w:t>
                      </w:r>
                      <w:r w:rsidR="00F67BA1">
                        <w:rPr>
                          <w:rFonts w:ascii="Tahoma" w:hAnsi="Tahoma" w:cs="Tahoma"/>
                          <w:sz w:val="24"/>
                          <w:szCs w:val="24"/>
                        </w:rPr>
                        <w:t>Year 2 SAT’s last year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72C2"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22914</wp:posOffset>
            </wp:positionH>
            <wp:positionV relativeFrom="paragraph">
              <wp:posOffset>6567158</wp:posOffset>
            </wp:positionV>
            <wp:extent cx="1912544" cy="236425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4" cy="23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40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443516</wp:posOffset>
            </wp:positionH>
            <wp:positionV relativeFrom="paragraph">
              <wp:posOffset>6532378</wp:posOffset>
            </wp:positionV>
            <wp:extent cx="1344706" cy="613924"/>
            <wp:effectExtent l="0" t="0" r="825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06" cy="6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40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397750</wp:posOffset>
            </wp:positionH>
            <wp:positionV relativeFrom="paragraph">
              <wp:posOffset>4485038</wp:posOffset>
            </wp:positionV>
            <wp:extent cx="2019935" cy="231267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940"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4528820</wp:posOffset>
            </wp:positionV>
            <wp:extent cx="2351405" cy="21463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6770504</wp:posOffset>
                </wp:positionV>
                <wp:extent cx="2312894" cy="2648436"/>
                <wp:effectExtent l="0" t="0" r="1143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264843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2E3" w:rsidRPr="00561E26" w:rsidRDefault="000212E3" w:rsidP="000212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61E2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Our staff have received a significant amount of training this year to further develop our support for children with social, emotional and special educational needs. As a resu</w:t>
                            </w:r>
                            <w:r w:rsidR="00BA77D8" w:rsidRPr="00561E2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lt a number of successful inter</w:t>
                            </w:r>
                            <w:r w:rsidRPr="00561E2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vention programmes have been put in place across the school.</w:t>
                            </w:r>
                          </w:p>
                          <w:p w:rsidR="000212E3" w:rsidRPr="00561E26" w:rsidRDefault="000212E3" w:rsidP="000212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29" style="position:absolute;left:0;text-align:left;margin-left:170.55pt;margin-top:533.1pt;width:182.1pt;height:20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" fillcolor="#ffc000" strokecolor="white [3212]" strokeweight="2pt">
                <v:textbox>
                  <w:txbxContent>
                    <w:p w:rsidR="000212E3" w:rsidRPr="00561E26" w:rsidRDefault="000212E3" w:rsidP="000212E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61E2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Our staff have received a significant amount of training this year to further develop our support for children with social, emotional and special educational needs. As a resu</w:t>
                      </w:r>
                      <w:r w:rsidR="00BA77D8" w:rsidRPr="00561E2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lt a number of successful inter</w:t>
                      </w:r>
                      <w:r w:rsidRPr="00561E2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vention programmes have been put in place across the school.</w:t>
                      </w:r>
                    </w:p>
                    <w:p w:rsidR="000212E3" w:rsidRPr="00561E26" w:rsidRDefault="000212E3" w:rsidP="000212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3940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8754778</wp:posOffset>
            </wp:positionV>
            <wp:extent cx="1703294" cy="668438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94" cy="6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40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606396</wp:posOffset>
            </wp:positionH>
            <wp:positionV relativeFrom="paragraph">
              <wp:posOffset>6356774</wp:posOffset>
            </wp:positionV>
            <wp:extent cx="2181600" cy="2487600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40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9507354</wp:posOffset>
                </wp:positionH>
                <wp:positionV relativeFrom="paragraph">
                  <wp:posOffset>6153785</wp:posOffset>
                </wp:positionV>
                <wp:extent cx="2026023" cy="1398495"/>
                <wp:effectExtent l="0" t="0" r="12700" b="1143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023" cy="13984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91711E" w:rsidRDefault="00267111" w:rsidP="00655EB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</w:t>
                            </w:r>
                            <w:r w:rsidR="00C92D28"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e children are </w:t>
                            </w: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ell </w:t>
                            </w:r>
                            <w:r w:rsidR="00C92D28"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upported by adults within school, with a lot of 1:1</w:t>
                            </w: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high quality</w:t>
                            </w:r>
                            <w:r w:rsidR="00C92D28"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upport offered</w:t>
                            </w:r>
                            <w:r w:rsidR="00BA77D8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2D28" w:rsidRDefault="00C92D28" w:rsidP="0065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034" style="position:absolute;left:0;text-align:left;margin-left:748.6pt;margin-top:484.55pt;width:159.55pt;height:110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" fillcolor="#b2a1c7 [1943]" strokecolor="white [3212]" strokeweight="2pt">
                <v:textbox>
                  <w:txbxContent>
                    <w:p w:rsidR="00C92D28" w:rsidRPr="0091711E" w:rsidRDefault="00267111" w:rsidP="00655EB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T</w:t>
                      </w:r>
                      <w:r w:rsidR="00C92D28"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e children are </w:t>
                      </w: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ell </w:t>
                      </w:r>
                      <w:r w:rsidR="00C92D28"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supported by adults within school, with a lot of 1:1</w:t>
                      </w: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high quality</w:t>
                      </w:r>
                      <w:r w:rsidR="00C92D28"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upport offered</w:t>
                      </w:r>
                      <w:r w:rsidR="00BA77D8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C92D28" w:rsidRDefault="00C92D28" w:rsidP="00655E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3940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7CF9C970" wp14:editId="15B1B863">
            <wp:simplePos x="0" y="0"/>
            <wp:positionH relativeFrom="column">
              <wp:posOffset>4746625</wp:posOffset>
            </wp:positionH>
            <wp:positionV relativeFrom="paragraph">
              <wp:posOffset>6668771</wp:posOffset>
            </wp:positionV>
            <wp:extent cx="1344706" cy="484290"/>
            <wp:effectExtent l="0" t="0" r="8255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06" cy="4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51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6275989</wp:posOffset>
                </wp:positionH>
                <wp:positionV relativeFrom="paragraph">
                  <wp:posOffset>4970780</wp:posOffset>
                </wp:positionV>
                <wp:extent cx="1004047" cy="1541930"/>
                <wp:effectExtent l="0" t="0" r="24765" b="2032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47" cy="15419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91711E" w:rsidRDefault="00C92D28" w:rsidP="00FF6CF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e have continued to invest in iPads</w:t>
                            </w:r>
                            <w:r w:rsidR="0026711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d software</w:t>
                            </w:r>
                            <w:r w:rsidR="00BA77D8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035" style="position:absolute;left:0;text-align:left;margin-left:494.15pt;margin-top:391.4pt;width:79.05pt;height:121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" fillcolor="#548dd4 [1951]" strokecolor="white [3212]" strokeweight="2pt">
                <v:textbox>
                  <w:txbxContent>
                    <w:p w:rsidR="00C92D28" w:rsidRPr="0091711E" w:rsidRDefault="00C92D28" w:rsidP="00FF6CF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We have continued to invest in iPads</w:t>
                      </w:r>
                      <w:r w:rsidR="0026711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and software</w:t>
                      </w:r>
                      <w:r w:rsidR="00BA77D8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4D51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66751</wp:posOffset>
                </wp:positionH>
                <wp:positionV relativeFrom="paragraph">
                  <wp:posOffset>4702175</wp:posOffset>
                </wp:positionV>
                <wp:extent cx="1506071" cy="1272988"/>
                <wp:effectExtent l="0" t="0" r="18415" b="2286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1" cy="1272988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91711E" w:rsidRDefault="00267111" w:rsidP="00655EB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AD bookmarks and badges </w:t>
                            </w:r>
                            <w:r w:rsidR="00C92D28"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ave been very successful</w:t>
                            </w: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C92D28" w:rsidRDefault="00C92D28" w:rsidP="00C92D28">
                            <w:pPr>
                              <w:spacing w:before="120"/>
                              <w:rPr>
                                <w:rFonts w:ascii="Tahoma" w:hAnsi="Tahoma" w:cs="Tahoma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036" style="position:absolute;left:0;text-align:left;margin-left:170.6pt;margin-top:370.25pt;width:118.6pt;height:10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" fillcolor="#9bbb59 [3206]" strokecolor="white [3212]" strokeweight="2pt">
                <v:textbox>
                  <w:txbxContent>
                    <w:p w:rsidR="00C92D28" w:rsidRPr="0091711E" w:rsidRDefault="00267111" w:rsidP="00655EB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AD bookmarks and badges </w:t>
                      </w:r>
                      <w:r w:rsidR="00C92D28"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have been very successful</w:t>
                      </w: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!</w:t>
                      </w:r>
                    </w:p>
                    <w:p w:rsidR="00C92D28" w:rsidRDefault="00C92D28" w:rsidP="00C92D28">
                      <w:pPr>
                        <w:spacing w:before="120"/>
                        <w:rPr>
                          <w:rFonts w:ascii="Tahoma" w:hAnsi="Tahoma" w:cs="Tahoma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23AF1"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53079</wp:posOffset>
            </wp:positionH>
            <wp:positionV relativeFrom="paragraph">
              <wp:posOffset>1742440</wp:posOffset>
            </wp:positionV>
            <wp:extent cx="1380565" cy="552271"/>
            <wp:effectExtent l="0" t="0" r="0" b="6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65" cy="5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AF1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90025</wp:posOffset>
            </wp:positionH>
            <wp:positionV relativeFrom="paragraph">
              <wp:posOffset>1600200</wp:posOffset>
            </wp:positionV>
            <wp:extent cx="2133600" cy="2240915"/>
            <wp:effectExtent l="0" t="0" r="0" b="698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AF1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443333</wp:posOffset>
            </wp:positionH>
            <wp:positionV relativeFrom="paragraph">
              <wp:posOffset>3325904</wp:posOffset>
            </wp:positionV>
            <wp:extent cx="1577788" cy="838253"/>
            <wp:effectExtent l="0" t="0" r="381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88" cy="8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AF1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233082</wp:posOffset>
                </wp:positionH>
                <wp:positionV relativeFrom="paragraph">
                  <wp:posOffset>4379969</wp:posOffset>
                </wp:positionV>
                <wp:extent cx="2115670" cy="1882588"/>
                <wp:effectExtent l="0" t="0" r="18415" b="2286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0" cy="1882588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91711E" w:rsidRDefault="00C92D28" w:rsidP="00655E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The introduction </w:t>
                            </w:r>
                            <w:r w:rsidR="00267111" w:rsidRPr="0091711E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E4609B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our Coalway Experiences has opened up many opportunities and broadened curriculum experiences for all children, as well as being fun!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037" style="position:absolute;left:0;text-align:left;margin-left:-18.35pt;margin-top:344.9pt;width:166.6pt;height:14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" fillcolor="#4bacc6 [3208]" strokecolor="white [3212]" strokeweight="2pt">
                <v:textbox>
                  <w:txbxContent>
                    <w:p w:rsidR="00C92D28" w:rsidRPr="0091711E" w:rsidRDefault="00C92D28" w:rsidP="00655EB1">
                      <w:pPr>
                        <w:spacing w:before="120" w:after="0" w:line="240" w:lineRule="auto"/>
                        <w:jc w:val="center"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The introduction </w:t>
                      </w:r>
                      <w:r w:rsidR="00267111" w:rsidRPr="0091711E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of </w:t>
                      </w:r>
                      <w:r w:rsidRPr="00E4609B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our Coalway Experiences has opened up many opportunities and broadened curriculum experiences for all children, as well as being fun!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23AF1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479002</wp:posOffset>
                </wp:positionV>
                <wp:extent cx="2958353" cy="1685850"/>
                <wp:effectExtent l="0" t="0" r="13970" b="1016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1685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B19" w:rsidRPr="00E4609B" w:rsidRDefault="00ED7B19" w:rsidP="00655E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support and interest shown by our parents such as 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ith READ, Homework, atte</w:t>
                            </w: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dance at parents’ evenings, 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chool events</w:t>
                            </w:r>
                            <w:r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various functions </w:t>
                            </w:r>
                            <w:r w:rsidR="0026711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ncluding 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arvest, Christmas</w:t>
                            </w:r>
                            <w:r w:rsidR="0026711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Concerts </w:t>
                            </w:r>
                            <w:r w:rsidR="00BA77D8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nd the </w:t>
                            </w:r>
                            <w:r w:rsidR="0026711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ummer Fayre.</w:t>
                            </w:r>
                          </w:p>
                          <w:p w:rsidR="00ED7B19" w:rsidRDefault="00ED7B19" w:rsidP="0065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" o:spid="_x0000_s1038" style="position:absolute;left:0;text-align:left;margin-left:-42.35pt;margin-top:195.2pt;width:232.95pt;height:13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" fillcolor="#d99594 [1941]" strokecolor="white [3212]" strokeweight="2pt">
                <v:textbox>
                  <w:txbxContent>
                    <w:p w:rsidR="00ED7B19" w:rsidRPr="00E4609B" w:rsidRDefault="00ED7B19" w:rsidP="00655EB1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support and interest shown by our parents such as 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with READ, Homework, atte</w:t>
                      </w: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dance at parents’ evenings, 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school events</w:t>
                      </w:r>
                      <w:r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various functions </w:t>
                      </w:r>
                      <w:r w:rsidR="0026711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ncluding 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Harvest, Christmas</w:t>
                      </w:r>
                      <w:r w:rsidR="0026711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Concerts </w:t>
                      </w:r>
                      <w:r w:rsidR="00BA77D8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nd the </w:t>
                      </w:r>
                      <w:r w:rsidR="0026711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Summer Fayre.</w:t>
                      </w:r>
                    </w:p>
                    <w:p w:rsidR="00ED7B19" w:rsidRDefault="00ED7B19" w:rsidP="00655E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01A7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034030</wp:posOffset>
                </wp:positionV>
                <wp:extent cx="3029585" cy="1219200"/>
                <wp:effectExtent l="0" t="0" r="18415" b="1905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1219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B19" w:rsidRPr="0091711E" w:rsidRDefault="00ED7B19" w:rsidP="00FF6CF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 safety and security improvements made on site such as the mechanised en</w:t>
                            </w:r>
                            <w:r w:rsidR="0026711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rance gates, improved fencing and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entrance foyer</w:t>
                            </w:r>
                            <w:r w:rsidR="00BA77D8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D7B19" w:rsidRDefault="00ED7B19" w:rsidP="00ED7B19">
                            <w:pPr>
                              <w:spacing w:before="120"/>
                              <w:rPr>
                                <w:rFonts w:ascii="Tahoma" w:hAnsi="Tahoma" w:cs="Tahoma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ED7B19" w:rsidRDefault="00ED7B19" w:rsidP="00ED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039" style="position:absolute;left:0;text-align:left;margin-left:396.6pt;margin-top:238.9pt;width:238.55pt;height:9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" fillcolor="#5f497a [2407]" strokecolor="white [3212]" strokeweight="2pt">
                <v:textbox>
                  <w:txbxContent>
                    <w:p w:rsidR="00ED7B19" w:rsidRPr="0091711E" w:rsidRDefault="00ED7B19" w:rsidP="00FF6CF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The safety and security improvements made on site such as the mechanised en</w:t>
                      </w:r>
                      <w:r w:rsidR="0026711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trance gates, improved fencing and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entrance foyer</w:t>
                      </w:r>
                      <w:r w:rsidR="00BA77D8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ED7B19" w:rsidRDefault="00ED7B19" w:rsidP="00ED7B19">
                      <w:pPr>
                        <w:spacing w:before="120"/>
                        <w:rPr>
                          <w:rFonts w:ascii="Tahoma" w:hAnsi="Tahoma" w:cs="Tahoma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ED7B19" w:rsidRDefault="00ED7B19" w:rsidP="00ED7B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77D8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61129</wp:posOffset>
            </wp:positionH>
            <wp:positionV relativeFrom="paragraph">
              <wp:posOffset>3770369</wp:posOffset>
            </wp:positionV>
            <wp:extent cx="1380341" cy="484497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15" cy="4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D8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797553</wp:posOffset>
            </wp:positionH>
            <wp:positionV relativeFrom="paragraph">
              <wp:posOffset>1780204</wp:posOffset>
            </wp:positionV>
            <wp:extent cx="1595718" cy="465439"/>
            <wp:effectExtent l="0" t="0" r="508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67" cy="4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D8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8624047</wp:posOffset>
                </wp:positionH>
                <wp:positionV relativeFrom="paragraph">
                  <wp:posOffset>8001710</wp:posOffset>
                </wp:positionV>
                <wp:extent cx="2237740" cy="1410820"/>
                <wp:effectExtent l="0" t="0" r="10160" b="1841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14108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E4609B" w:rsidRDefault="00C92D28" w:rsidP="00655EB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e are very proud of our Reception team who have worked hard to gain the Bristol Standard accreditation</w:t>
                            </w:r>
                            <w:r w:rsidR="00BA77D8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40" style="position:absolute;left:0;text-align:left;margin-left:679.05pt;margin-top:630.05pt;width:176.2pt;height:111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" fillcolor="#548dd4 [1951]" strokecolor="white [3212]" strokeweight="2pt">
                <v:textbox>
                  <w:txbxContent>
                    <w:p w:rsidR="00C92D28" w:rsidRPr="00E4609B" w:rsidRDefault="00C92D28" w:rsidP="00655EB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We are very proud of our Reception team who have worked hard to gain the Bristol Standard accreditation</w:t>
                      </w:r>
                      <w:r w:rsidR="00BA77D8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212E3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1791016</wp:posOffset>
            </wp:positionH>
            <wp:positionV relativeFrom="paragraph">
              <wp:posOffset>8850219</wp:posOffset>
            </wp:positionV>
            <wp:extent cx="1276350" cy="4448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E3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1528612</wp:posOffset>
                </wp:positionH>
                <wp:positionV relativeFrom="paragraph">
                  <wp:posOffset>2730463</wp:posOffset>
                </wp:positionV>
                <wp:extent cx="2508960" cy="1201270"/>
                <wp:effectExtent l="0" t="0" r="24765" b="1841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960" cy="120127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91711E" w:rsidRDefault="00C92D28" w:rsidP="00655EB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 range of before and after school clubs that continues to be offered</w:t>
                            </w:r>
                            <w:r w:rsidR="0026711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by the staff for</w:t>
                            </w:r>
                            <w:r w:rsidRPr="00E4609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he children</w:t>
                            </w:r>
                            <w:r w:rsidR="00267111" w:rsidRPr="0091711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041" style="position:absolute;left:0;text-align:left;margin-left:907.75pt;margin-top:215pt;width:197.55pt;height:94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" fillcolor="#548dd4 [1951]" strokecolor="white [3212]" strokeweight="2pt">
                <v:textbox>
                  <w:txbxContent>
                    <w:p w:rsidR="00C92D28" w:rsidRPr="0091711E" w:rsidRDefault="00C92D28" w:rsidP="00655EB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>The range of before and after school clubs that continues to be offered</w:t>
                      </w:r>
                      <w:r w:rsidR="0026711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by the staff for</w:t>
                      </w:r>
                      <w:r w:rsidRPr="00E4609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he children</w:t>
                      </w:r>
                      <w:r w:rsidR="00267111" w:rsidRPr="0091711E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212E3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1605486</wp:posOffset>
            </wp:positionV>
            <wp:extent cx="1786410" cy="2384612"/>
            <wp:effectExtent l="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10" cy="23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E95" w:rsidRPr="00267111" w:rsidSect="00783940">
      <w:pgSz w:w="23811" w:h="16838" w:orient="landscape" w:code="8"/>
      <w:pgMar w:top="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BF" w:rsidRDefault="007826BF" w:rsidP="007826BF">
      <w:pPr>
        <w:spacing w:after="0" w:line="240" w:lineRule="auto"/>
      </w:pPr>
      <w:r>
        <w:separator/>
      </w:r>
    </w:p>
  </w:endnote>
  <w:endnote w:type="continuationSeparator" w:id="0">
    <w:p w:rsidR="007826BF" w:rsidRDefault="007826BF" w:rsidP="0078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BF" w:rsidRDefault="007826BF" w:rsidP="007826BF">
      <w:pPr>
        <w:spacing w:after="0" w:line="240" w:lineRule="auto"/>
      </w:pPr>
      <w:r>
        <w:separator/>
      </w:r>
    </w:p>
  </w:footnote>
  <w:footnote w:type="continuationSeparator" w:id="0">
    <w:p w:rsidR="007826BF" w:rsidRDefault="007826BF" w:rsidP="00782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characterSpacingControl w:val="doNotCompress"/>
  <w:hdrShapeDefaults>
    <o:shapedefaults v:ext="edit" spidmax="10241">
      <o:colormru v:ext="edit" colors="#0cf"/>
      <o:colormenu v:ext="edit" fillcolor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F7"/>
    <w:rsid w:val="000212E3"/>
    <w:rsid w:val="000401A7"/>
    <w:rsid w:val="000F63C1"/>
    <w:rsid w:val="001551F0"/>
    <w:rsid w:val="00267111"/>
    <w:rsid w:val="002B72C2"/>
    <w:rsid w:val="003555F7"/>
    <w:rsid w:val="00383E94"/>
    <w:rsid w:val="0040687D"/>
    <w:rsid w:val="00423AF1"/>
    <w:rsid w:val="004C5423"/>
    <w:rsid w:val="00561E26"/>
    <w:rsid w:val="005C0D2C"/>
    <w:rsid w:val="00655EB1"/>
    <w:rsid w:val="007826BF"/>
    <w:rsid w:val="00783940"/>
    <w:rsid w:val="00807BDC"/>
    <w:rsid w:val="00872E95"/>
    <w:rsid w:val="00874EEB"/>
    <w:rsid w:val="00880202"/>
    <w:rsid w:val="0091711E"/>
    <w:rsid w:val="0094390C"/>
    <w:rsid w:val="009C4793"/>
    <w:rsid w:val="009F11FB"/>
    <w:rsid w:val="00A3362F"/>
    <w:rsid w:val="00B30646"/>
    <w:rsid w:val="00B32C8C"/>
    <w:rsid w:val="00B50F6E"/>
    <w:rsid w:val="00BA77D8"/>
    <w:rsid w:val="00C03595"/>
    <w:rsid w:val="00C92D28"/>
    <w:rsid w:val="00DA6EE1"/>
    <w:rsid w:val="00E4609B"/>
    <w:rsid w:val="00ED7B19"/>
    <w:rsid w:val="00EE4D51"/>
    <w:rsid w:val="00F67BA1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cf"/>
      <o:colormenu v:ext="edit" fillcolor="#0cf"/>
    </o:shapedefaults>
    <o:shapelayout v:ext="edit">
      <o:idmap v:ext="edit" data="1"/>
    </o:shapelayout>
  </w:shapeDefaults>
  <w:decimalSymbol w:val="."/>
  <w:listSeparator w:val=","/>
  <w15:chartTrackingRefBased/>
  <w15:docId w15:val="{0AFA7C9C-38DF-46F8-BB15-97CCD7CA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BF"/>
  </w:style>
  <w:style w:type="paragraph" w:styleId="Footer">
    <w:name w:val="footer"/>
    <w:basedOn w:val="Normal"/>
    <w:link w:val="FooterChar"/>
    <w:uiPriority w:val="99"/>
    <w:unhideWhenUsed/>
    <w:rsid w:val="007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BF"/>
  </w:style>
  <w:style w:type="paragraph" w:styleId="BalloonText">
    <w:name w:val="Balloon Text"/>
    <w:basedOn w:val="Normal"/>
    <w:link w:val="BalloonTextChar"/>
    <w:uiPriority w:val="99"/>
    <w:semiHidden/>
    <w:unhideWhenUsed/>
    <w:rsid w:val="0078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image" Target="media/image1.jpeg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1B66-8151-4118-84A3-9716057D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dteacher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12-17T13:34:00Z</cp:lastPrinted>
  <dcterms:created xsi:type="dcterms:W3CDTF">2018-12-06T14:33:00Z</dcterms:created>
  <dcterms:modified xsi:type="dcterms:W3CDTF">2018-12-17T13:35:00Z</dcterms:modified>
</cp:coreProperties>
</file>